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>односно члана 133. став 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8C0023">
        <w:rPr>
          <w:sz w:val="28"/>
          <w:szCs w:val="28"/>
          <w:lang w:val="sr-Cyrl-RS" w:eastAsia="sr-Latn-CS"/>
        </w:rPr>
        <w:t>4</w:t>
      </w:r>
      <w:bookmarkStart w:id="0" w:name="_GoBack"/>
      <w:bookmarkEnd w:id="0"/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05. 202</w:t>
      </w:r>
      <w:r w:rsidR="00083A50">
        <w:rPr>
          <w:sz w:val="28"/>
          <w:szCs w:val="28"/>
          <w:lang w:val="sr-Cyrl-CS" w:eastAsia="sr-Latn-CS"/>
        </w:rPr>
        <w:t>3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83A50"/>
    <w:rsid w:val="00655CEC"/>
    <w:rsid w:val="006D4C9E"/>
    <w:rsid w:val="00864300"/>
    <w:rsid w:val="008C0023"/>
    <w:rsid w:val="00A32084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C200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D4CC-7CE1-47EE-B284-BF566FA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4</cp:revision>
  <dcterms:created xsi:type="dcterms:W3CDTF">2023-05-18T06:32:00Z</dcterms:created>
  <dcterms:modified xsi:type="dcterms:W3CDTF">2023-05-18T06:35:00Z</dcterms:modified>
</cp:coreProperties>
</file>